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A85ADF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 xml:space="preserve">SÚMULA DA </w:t>
            </w:r>
            <w:r w:rsidR="00264E75">
              <w:rPr>
                <w:rFonts w:asciiTheme="majorHAnsi" w:hAnsiTheme="majorHAnsi" w:cs="Times New Roman"/>
                <w:b/>
                <w:lang w:val="pt-BR"/>
              </w:rPr>
              <w:t>002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SSÃO 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EMPORÁRIA DE ATRIBUIÇÕES PROFISSIONAIS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 xml:space="preserve"> – C</w:t>
            </w:r>
            <w:r w:rsidR="00387C72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TAP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D2110C" w:rsidRPr="00A85ADF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387C72" w:rsidP="00A85A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ve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A85ADF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</w:t>
            </w:r>
            <w:r w:rsidR="003545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11º andar</w:t>
            </w: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A85A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</w:t>
            </w:r>
            <w:r w:rsidR="00526DCB"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h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A85ADF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87C72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312BB8" w:rsidP="00312BB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ente/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TAP</w:t>
            </w:r>
            <w:r w:rsidR="00143F1A"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EB6AC6" w:rsidRPr="00A85ADF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EB6AC6" w:rsidRPr="00E872A0" w:rsidRDefault="00EB6AC6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387C72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387C72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411A90" w:rsidRPr="00A85ADF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B770A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o Analista do CAU/MG</w:t>
            </w:r>
          </w:p>
        </w:tc>
      </w:tr>
      <w:tr w:rsidR="00411A90" w:rsidRPr="00A85ADF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ilherme Alves Ferreira e Oliv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11A90" w:rsidRPr="00E872A0" w:rsidRDefault="00411A9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Jurídico do CAU/MG</w:t>
            </w:r>
          </w:p>
        </w:tc>
      </w:tr>
      <w:tr w:rsidR="00411A90" w:rsidRPr="00387C72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</w:tr>
      <w:tr w:rsidR="00411A90" w:rsidRPr="00387C72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A90" w:rsidRPr="0044793E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11A90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A90" w:rsidRPr="00E872A0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411A90" w:rsidRPr="00A85ADF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C526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411A90" w:rsidRPr="001C526F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411A90" w:rsidRPr="00E872A0" w:rsidRDefault="00411A90" w:rsidP="00A85AD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3010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5</w:t>
            </w:r>
            <w:r w:rsidRPr="00387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1C526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registrado o quórum necessário para a realização da reunião, estando presentes todos os convocados.</w:t>
            </w:r>
          </w:p>
        </w:tc>
      </w:tr>
      <w:tr w:rsidR="00411A90" w:rsidRPr="000738D0" w:rsidTr="00722C0B">
        <w:trPr>
          <w:trHeight w:val="1549"/>
          <w:jc w:val="center"/>
        </w:trPr>
        <w:tc>
          <w:tcPr>
            <w:tcW w:w="10414" w:type="dxa"/>
            <w:gridSpan w:val="3"/>
            <w:vAlign w:val="center"/>
          </w:tcPr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D7CD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411A90" w:rsidRPr="00AD7CD4" w:rsidRDefault="00411A90" w:rsidP="00143F1A">
            <w:pPr>
              <w:pStyle w:val="PargrafodaLista"/>
              <w:spacing w:line="276" w:lineRule="auto"/>
              <w:ind w:left="56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411A90" w:rsidRPr="000738D0" w:rsidRDefault="003010C9" w:rsidP="00387C72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tinuação</w:t>
            </w:r>
            <w:r w:rsidR="00411A90" w:rsidRPr="00387C7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11A90">
              <w:rPr>
                <w:rFonts w:asciiTheme="majorHAnsi" w:hAnsiTheme="majorHAnsi"/>
                <w:sz w:val="20"/>
                <w:szCs w:val="20"/>
                <w:lang w:val="pt-BR"/>
              </w:rPr>
              <w:t>da análise da sentença judicial;</w:t>
            </w:r>
          </w:p>
          <w:p w:rsidR="00411A90" w:rsidRPr="000738D0" w:rsidRDefault="00411A90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411A90" w:rsidRPr="00AD7CD4" w:rsidRDefault="00411A90" w:rsidP="00143F1A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11A90" w:rsidRPr="00A85ADF" w:rsidTr="001C526F">
        <w:trPr>
          <w:trHeight w:val="711"/>
          <w:jc w:val="center"/>
        </w:trPr>
        <w:tc>
          <w:tcPr>
            <w:tcW w:w="10414" w:type="dxa"/>
            <w:gridSpan w:val="3"/>
            <w:vAlign w:val="center"/>
          </w:tcPr>
          <w:p w:rsidR="00411A90" w:rsidRPr="00143F1A" w:rsidRDefault="00411A9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11A90" w:rsidRPr="00143F1A" w:rsidRDefault="00411A90" w:rsidP="006D6EB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  <w:r w:rsidRPr="00526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44793E">
      <w:pPr>
        <w:widowControl/>
        <w:suppressLineNumbers/>
        <w:jc w:val="both"/>
        <w:rPr>
          <w:rFonts w:asciiTheme="majorHAnsi" w:hAnsiTheme="majorHAnsi" w:cs="Times New Roman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1E33CC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A85ADF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312BB8" w:rsidRDefault="003010C9" w:rsidP="001E33C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INUAÇÃO DA ANÁLISE DA SENTENÇA JUDICIAL</w:t>
            </w:r>
          </w:p>
        </w:tc>
      </w:tr>
      <w:tr w:rsidR="00B96956" w:rsidRPr="00A85ADF" w:rsidTr="006D6EB8">
        <w:trPr>
          <w:trHeight w:val="5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12BB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12B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312BB8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0468F" w:rsidRPr="00312BB8" w:rsidRDefault="002A09D9" w:rsidP="006D6EB8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alisou-se as minutas elaboradas pelos participantes a respeito das áreas de atuação de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fort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mbiental,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isagism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1D7B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ura de Interiore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2F46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trimôni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B33C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Arquitetônico</w:t>
            </w:r>
            <w:r w:rsidR="00264E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Urbanism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B33C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lanejamento Urban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endo re</w:t>
            </w:r>
            <w:r w:rsidR="00264E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lizados os ajustes necessários, bem como foi definida a estrutura do relatório conclusivo.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 conselheiro estadual, Ademir Nogueira de Ávila, destacou que não está de acordo com o colocado nos parágrafos </w:t>
            </w:r>
            <w:r w:rsidR="00A85ADF" w:rsidRP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“Sendo assim, a fim de evitar alegação de afronta aos fundamentos da sentença, recomendamos a posição de que o projeto arquitetônico realizado por os engenheiros civis não deve ser objeto de ações fiscalizatórias por esta autarquia. Mantêm-se, então, aos demais profissionais, as restrições impostas pela normatização supracitada”</w:t>
            </w:r>
            <w:r w:rsid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, </w:t>
            </w:r>
            <w:r w:rsidR="006D6EB8" w:rsidRP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“</w:t>
            </w:r>
            <w:r w:rsidR="006D6EB8" w:rsidRP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Desta forma, a fim de evitar alegação de afronta aos fundamentos da sentença, recomendamos a posição de que os serviços de urbanismo realizados por os engenheiros civis não deve ser objeto de ações fiscalizatórias por esta autarquia. Mantêm-se, então, aos demais profissionais, as restrições impostas pela normatização </w:t>
            </w:r>
            <w:proofErr w:type="gramStart"/>
            <w:r w:rsidR="006D6EB8" w:rsidRP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supracitada.</w:t>
            </w:r>
            <w:r w:rsidR="006D6EB8" w:rsidRP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”</w:t>
            </w:r>
            <w:proofErr w:type="gramEnd"/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“</w:t>
            </w:r>
            <w:r w:rsidR="00A85ADF" w:rsidRP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m vistas a cumprir a sentença da Ação Civil Pública nº 0056507-71.2014.4.01.3800, enquanto a mesma estiver vigente, recomenda-se não realizar ações fiscalizatórias em face de a engenheiros civis</w:t>
            </w:r>
            <w:r w:rsid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 nesta área de atuação</w:t>
            </w:r>
            <w:r w:rsidR="00A85ADF" w:rsidRP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.</w:t>
            </w:r>
            <w:r w:rsidR="00A85ADF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”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uma vez que entende que o dispositivo da decisão permite a fiscalização dentro dos parâmetros dos normativos – 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ei nº 5.194/66, nos </w:t>
            </w:r>
            <w:r w:rsidR="00A85ADF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retos nº 23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569/33 e nº 23.196/33, e na </w:t>
            </w:r>
            <w:r w:rsidR="00A85ADF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olução nº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85ADF" w:rsidRPr="00D847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8/1973, do CONFE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e que, neste caso, o 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compartilhamento da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tividade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projeto arquitetônico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serviços de urbanismo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ossu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</w:t>
            </w:r>
            <w:r w:rsidR="00A85A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strições aos engenheiros civis, portanto, deveriam ser fiscalizados.</w:t>
            </w:r>
          </w:p>
        </w:tc>
      </w:tr>
      <w:tr w:rsidR="00387C72" w:rsidRPr="00A85ADF" w:rsidTr="002F023A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C72" w:rsidRPr="00511FBE" w:rsidRDefault="00387C72" w:rsidP="00387C7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  <w:lastRenderedPageBreak/>
              <w:t xml:space="preserve">  </w:t>
            </w:r>
          </w:p>
        </w:tc>
      </w:tr>
      <w:tr w:rsidR="00387C72" w:rsidRPr="001E33CC" w:rsidTr="002F023A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C72" w:rsidRPr="00360BE4" w:rsidRDefault="00387C72" w:rsidP="002F023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387C72" w:rsidRPr="0048754A" w:rsidTr="006D6EB8">
        <w:trPr>
          <w:trHeight w:val="806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C72" w:rsidRPr="00360BE4" w:rsidRDefault="00387C72" w:rsidP="002F023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C72" w:rsidRPr="00360BE4" w:rsidRDefault="00360BE4" w:rsidP="002F023A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360B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outros assuntos.</w:t>
            </w: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628"/>
      </w:tblGrid>
      <w:tr w:rsidR="007B1A2C" w:rsidRPr="00A85ADF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387C72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</w:t>
            </w:r>
            <w:r w:rsidR="00387C72" w:rsidRPr="00387C72">
              <w:rPr>
                <w:lang w:val="pt-BR"/>
              </w:rPr>
              <w:t xml:space="preserve"> </w:t>
            </w:r>
            <w:r w:rsidR="00387C72" w:rsidRPr="00387C72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TEMPORÁRIA DE ATRIBUIÇÕES PROFISSIONAIS – CTAP-CAU/MG</w:t>
            </w:r>
          </w:p>
        </w:tc>
      </w:tr>
      <w:tr w:rsidR="007B1A2C" w:rsidRPr="00A85ADF" w:rsidTr="006D6EB8">
        <w:trPr>
          <w:trHeight w:val="594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6D6EB8" w:rsidRDefault="00312BB8" w:rsidP="006D6EB8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de Ávila </w:t>
            </w:r>
            <w:r w:rsidR="007B1A2C"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</w:t>
            </w: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idente/</w:t>
            </w:r>
            <w:r w:rsidRP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A85ADF" w:rsidTr="006D6EB8">
        <w:trPr>
          <w:trHeight w:val="594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6D6EB8" w:rsidRDefault="00312BB8" w:rsidP="00312BB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uri</w:t>
            </w:r>
            <w:proofErr w:type="spellEnd"/>
            <w:r w:rsidR="007B1A2C"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="007B1A2C"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2º Membro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A85ADF" w:rsidTr="006D6EB8">
        <w:trPr>
          <w:trHeight w:val="594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6D6EB8" w:rsidRDefault="00312BB8" w:rsidP="00312BB8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adeu Araújo de Souza Santos – 3</w:t>
            </w:r>
            <w:r w:rsidRPr="006D6EB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º Membro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11A90" w:rsidRPr="00A85ADF" w:rsidTr="006D6EB8">
        <w:trPr>
          <w:trHeight w:val="594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6D6EB8" w:rsidRDefault="00411A90" w:rsidP="00312BB8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6EB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ilherme Alves Ferreira e Oliveira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90" w:rsidRPr="007B1A2C" w:rsidRDefault="00411A90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26DCB" w:rsidRDefault="00526DCB" w:rsidP="00526DCB">
      <w:pPr>
        <w:rPr>
          <w:sz w:val="20"/>
          <w:szCs w:val="20"/>
          <w:lang w:val="pt-BR"/>
        </w:rPr>
      </w:pPr>
      <w:bookmarkStart w:id="0" w:name="_GoBack"/>
      <w:bookmarkEnd w:id="0"/>
    </w:p>
    <w:sectPr w:rsidR="00526DC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0D" w:rsidRDefault="0026060D" w:rsidP="007E22C9">
      <w:r>
        <w:separator/>
      </w:r>
    </w:p>
  </w:endnote>
  <w:endnote w:type="continuationSeparator" w:id="0">
    <w:p w:rsidR="0026060D" w:rsidRDefault="002606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F16337F" wp14:editId="21C26994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0D" w:rsidRDefault="0026060D" w:rsidP="007E22C9">
      <w:r>
        <w:separator/>
      </w:r>
    </w:p>
  </w:footnote>
  <w:footnote w:type="continuationSeparator" w:id="0">
    <w:p w:rsidR="0026060D" w:rsidRDefault="002606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22B676F" wp14:editId="362BF301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3C7B"/>
    <w:multiLevelType w:val="hybridMultilevel"/>
    <w:tmpl w:val="E166C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43F1A"/>
    <w:rsid w:val="001505FB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17AC"/>
    <w:rsid w:val="001A284F"/>
    <w:rsid w:val="001A63D9"/>
    <w:rsid w:val="001C4F4D"/>
    <w:rsid w:val="001C526F"/>
    <w:rsid w:val="001D7BDE"/>
    <w:rsid w:val="001E2ACE"/>
    <w:rsid w:val="001E33CC"/>
    <w:rsid w:val="001E790A"/>
    <w:rsid w:val="002031F5"/>
    <w:rsid w:val="0020634E"/>
    <w:rsid w:val="00212594"/>
    <w:rsid w:val="00235782"/>
    <w:rsid w:val="00254A9D"/>
    <w:rsid w:val="0026060D"/>
    <w:rsid w:val="00264E75"/>
    <w:rsid w:val="00266209"/>
    <w:rsid w:val="00266909"/>
    <w:rsid w:val="0028590F"/>
    <w:rsid w:val="00286126"/>
    <w:rsid w:val="002A09D9"/>
    <w:rsid w:val="002B556A"/>
    <w:rsid w:val="002C2925"/>
    <w:rsid w:val="002D2CC5"/>
    <w:rsid w:val="002E07B7"/>
    <w:rsid w:val="002E4413"/>
    <w:rsid w:val="002E608C"/>
    <w:rsid w:val="002E7999"/>
    <w:rsid w:val="002F463F"/>
    <w:rsid w:val="002F5507"/>
    <w:rsid w:val="002F5802"/>
    <w:rsid w:val="003010C9"/>
    <w:rsid w:val="00306280"/>
    <w:rsid w:val="0031296D"/>
    <w:rsid w:val="00312BB8"/>
    <w:rsid w:val="003419A9"/>
    <w:rsid w:val="00354526"/>
    <w:rsid w:val="00360BE4"/>
    <w:rsid w:val="003752E3"/>
    <w:rsid w:val="00376904"/>
    <w:rsid w:val="00384733"/>
    <w:rsid w:val="00387C72"/>
    <w:rsid w:val="003913C4"/>
    <w:rsid w:val="003A3415"/>
    <w:rsid w:val="003A46FA"/>
    <w:rsid w:val="003A712C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11A90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8754A"/>
    <w:rsid w:val="00491CD2"/>
    <w:rsid w:val="004A71AD"/>
    <w:rsid w:val="004B37D5"/>
    <w:rsid w:val="004C2A19"/>
    <w:rsid w:val="004E4C07"/>
    <w:rsid w:val="004F18D0"/>
    <w:rsid w:val="00511FBE"/>
    <w:rsid w:val="005122AA"/>
    <w:rsid w:val="00526DCB"/>
    <w:rsid w:val="00534EF8"/>
    <w:rsid w:val="00542E03"/>
    <w:rsid w:val="00543310"/>
    <w:rsid w:val="005514F9"/>
    <w:rsid w:val="00553288"/>
    <w:rsid w:val="00554300"/>
    <w:rsid w:val="005612B6"/>
    <w:rsid w:val="00561BF8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4A18"/>
    <w:rsid w:val="006470E2"/>
    <w:rsid w:val="00663B07"/>
    <w:rsid w:val="00663C59"/>
    <w:rsid w:val="006715AF"/>
    <w:rsid w:val="00671FD9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D6EB8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85ADF"/>
    <w:rsid w:val="00AA0161"/>
    <w:rsid w:val="00AA4023"/>
    <w:rsid w:val="00AB6035"/>
    <w:rsid w:val="00AB60EA"/>
    <w:rsid w:val="00AC4249"/>
    <w:rsid w:val="00AD1853"/>
    <w:rsid w:val="00AD7319"/>
    <w:rsid w:val="00AD7CD4"/>
    <w:rsid w:val="00AE212A"/>
    <w:rsid w:val="00AF6B0D"/>
    <w:rsid w:val="00B05172"/>
    <w:rsid w:val="00B06964"/>
    <w:rsid w:val="00B06B27"/>
    <w:rsid w:val="00B21517"/>
    <w:rsid w:val="00B2689D"/>
    <w:rsid w:val="00B304EA"/>
    <w:rsid w:val="00B33C68"/>
    <w:rsid w:val="00B34F8B"/>
    <w:rsid w:val="00B37E86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C0830"/>
    <w:rsid w:val="00BC126D"/>
    <w:rsid w:val="00BC2B0C"/>
    <w:rsid w:val="00BC3237"/>
    <w:rsid w:val="00BC7D3A"/>
    <w:rsid w:val="00BD0F1A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B224A"/>
    <w:rsid w:val="00CB2F55"/>
    <w:rsid w:val="00CB487E"/>
    <w:rsid w:val="00CC13F5"/>
    <w:rsid w:val="00CC3FF0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3E0F"/>
    <w:rsid w:val="00D73181"/>
    <w:rsid w:val="00D81A08"/>
    <w:rsid w:val="00D84775"/>
    <w:rsid w:val="00DA1E10"/>
    <w:rsid w:val="00DA3598"/>
    <w:rsid w:val="00DA51D5"/>
    <w:rsid w:val="00DA7CCE"/>
    <w:rsid w:val="00DB05A1"/>
    <w:rsid w:val="00DB1204"/>
    <w:rsid w:val="00DD3949"/>
    <w:rsid w:val="00DF509B"/>
    <w:rsid w:val="00DF5389"/>
    <w:rsid w:val="00DF5A10"/>
    <w:rsid w:val="00E024FF"/>
    <w:rsid w:val="00E11386"/>
    <w:rsid w:val="00E11FF1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963BB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FC4372-36C9-4026-B767-33AF8A4D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5B3B-4B16-44CF-A483-F6E2B6A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4</cp:revision>
  <cp:lastPrinted>2017-05-11T17:11:00Z</cp:lastPrinted>
  <dcterms:created xsi:type="dcterms:W3CDTF">2019-10-03T12:50:00Z</dcterms:created>
  <dcterms:modified xsi:type="dcterms:W3CDTF">2019-1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